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4C4" w:rsidRPr="00B8341F" w:rsidRDefault="002C34C4" w:rsidP="002C34C4">
      <w:pPr>
        <w:pStyle w:val="NoSpacing"/>
        <w:rPr>
          <w:b/>
        </w:rPr>
      </w:pPr>
      <w:r w:rsidRPr="00B8341F">
        <w:rPr>
          <w:b/>
        </w:rPr>
        <w:t xml:space="preserve">OŠ </w:t>
      </w:r>
      <w:r w:rsidR="00B62673">
        <w:rPr>
          <w:b/>
        </w:rPr>
        <w:t>NIKOLA TESLA</w:t>
      </w:r>
    </w:p>
    <w:p w:rsidR="002C34C4" w:rsidRDefault="00B62673" w:rsidP="002C34C4">
      <w:pPr>
        <w:pStyle w:val="NoSpacing"/>
      </w:pPr>
      <w:r>
        <w:t>Trg Ivana Klobučarića 1, 51000 Rijeka</w:t>
      </w:r>
    </w:p>
    <w:p w:rsidR="002C34C4" w:rsidRDefault="002C34C4" w:rsidP="002C34C4">
      <w:pPr>
        <w:pStyle w:val="NoSpacing"/>
      </w:pPr>
      <w:r>
        <w:t>T</w:t>
      </w:r>
      <w:r w:rsidR="00953329">
        <w:t xml:space="preserve">el. </w:t>
      </w:r>
      <w:r w:rsidR="00B62673">
        <w:t>051/315-226</w:t>
      </w:r>
    </w:p>
    <w:p w:rsidR="002C34C4" w:rsidRDefault="002C34C4" w:rsidP="002C34C4">
      <w:pPr>
        <w:pStyle w:val="NoSpacing"/>
      </w:pPr>
      <w:r>
        <w:t xml:space="preserve">e-mail: </w:t>
      </w:r>
      <w:r w:rsidR="00B62673">
        <w:rPr>
          <w:rStyle w:val="Hyperlink"/>
        </w:rPr>
        <w:fldChar w:fldCharType="begin"/>
      </w:r>
      <w:r w:rsidR="00B62673">
        <w:rPr>
          <w:rStyle w:val="Hyperlink"/>
        </w:rPr>
        <w:instrText xml:space="preserve"> HYPERLINK "mailto:</w:instrText>
      </w:r>
      <w:r w:rsidR="00B62673" w:rsidRPr="00B62673">
        <w:rPr>
          <w:rStyle w:val="Hyperlink"/>
        </w:rPr>
        <w:instrText>os-ntesla@net.hr</w:instrText>
      </w:r>
      <w:r w:rsidR="00B62673">
        <w:rPr>
          <w:rStyle w:val="Hyperlink"/>
        </w:rPr>
        <w:instrText xml:space="preserve">" </w:instrText>
      </w:r>
      <w:r w:rsidR="00B62673">
        <w:rPr>
          <w:rStyle w:val="Hyperlink"/>
        </w:rPr>
        <w:fldChar w:fldCharType="separate"/>
      </w:r>
      <w:r w:rsidR="00B62673" w:rsidRPr="006E2556">
        <w:rPr>
          <w:rStyle w:val="Hyperlink"/>
        </w:rPr>
        <w:t>os-ntesla@net.hr</w:t>
      </w:r>
      <w:r w:rsidR="00B62673">
        <w:rPr>
          <w:rStyle w:val="Hyperlink"/>
        </w:rPr>
        <w:fldChar w:fldCharType="end"/>
      </w:r>
    </w:p>
    <w:p w:rsidR="002C34C4" w:rsidRDefault="002C34C4" w:rsidP="002C34C4">
      <w:pPr>
        <w:pStyle w:val="NoSpacing"/>
      </w:pPr>
      <w:r>
        <w:t>OIB:</w:t>
      </w:r>
      <w:r w:rsidR="00B62673">
        <w:t xml:space="preserve"> 90552017368</w:t>
      </w:r>
    </w:p>
    <w:p w:rsidR="002C34C4" w:rsidRPr="00B8341F" w:rsidRDefault="002C34C4" w:rsidP="002C34C4">
      <w:pPr>
        <w:pStyle w:val="NoSpacing"/>
      </w:pPr>
    </w:p>
    <w:p w:rsidR="002C34C4" w:rsidRPr="00D73D8A" w:rsidRDefault="00710913" w:rsidP="002C34C4">
      <w:pPr>
        <w:pStyle w:val="NoSpacing"/>
      </w:pPr>
      <w:r>
        <w:t>KLASA: 406-01/18</w:t>
      </w:r>
      <w:r w:rsidR="002C34C4" w:rsidRPr="00D73D8A">
        <w:t>-01/</w:t>
      </w:r>
      <w:r w:rsidR="00B62673">
        <w:t>02</w:t>
      </w:r>
    </w:p>
    <w:p w:rsidR="002C34C4" w:rsidRPr="00D73D8A" w:rsidRDefault="002C34C4" w:rsidP="002C34C4">
      <w:pPr>
        <w:pStyle w:val="NoSpacing"/>
      </w:pPr>
      <w:r>
        <w:t>URBROJ:</w:t>
      </w:r>
      <w:r w:rsidR="00710913">
        <w:t xml:space="preserve"> </w:t>
      </w:r>
      <w:r w:rsidR="00B62673">
        <w:t>2170-55-01-18-02</w:t>
      </w:r>
    </w:p>
    <w:p w:rsidR="002C34C4" w:rsidRPr="00FE595F" w:rsidRDefault="00FE595F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jeka, 9.8.2018.</w:t>
      </w:r>
    </w:p>
    <w:p w:rsidR="002C34C4" w:rsidRPr="002C34C4" w:rsidRDefault="002C34C4" w:rsidP="002F7F38">
      <w:pPr>
        <w:spacing w:after="0" w:line="240" w:lineRule="auto"/>
        <w:ind w:left="4248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SVIM ZAINTERESIRANIM GOSPODARSKIM SUBJEKTIM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- putem mrežne stranice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b/>
          <w:sz w:val="24"/>
          <w:szCs w:val="24"/>
          <w:lang w:val="it-IT"/>
        </w:rPr>
        <w:t>PREDMET: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 Poziv na dostavu ponude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ab/>
        <w:t xml:space="preserve">- </w:t>
      </w:r>
      <w:r w:rsidRPr="00A15450">
        <w:rPr>
          <w:rFonts w:ascii="Times New Roman" w:hAnsi="Times New Roman" w:cs="Times New Roman"/>
          <w:i/>
          <w:sz w:val="24"/>
          <w:szCs w:val="24"/>
          <w:lang w:val="it-IT"/>
        </w:rPr>
        <w:t>dostavlja</w:t>
      </w:r>
      <w:r w:rsidR="0010273D" w:rsidRPr="00A154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A154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se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5C46BC" w:rsidRDefault="005C46BC" w:rsidP="00EE4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Na temelju Pravilnika o provedbi postupka jednostavne nabave u Osnovnoj školi Nikola Tesla sukladno članku 12.i 15. Zakona o javnoj nabavu (NN 120/16) za nabavu roba i usluga procijenjene vrijednosti do 200.000,00 kuna bez PDV-a, odnosno za nabavu radova procijenjene vrijednosti do 500.000,00 kuna bez PDV-a, Osnovna škola Nikola Tesla nije obvezna provoditi postupak javnenabave propisan Zakonom o javnoj nabavi pa upućuje poziv.</w:t>
      </w:r>
    </w:p>
    <w:p w:rsidR="005C46BC" w:rsidRDefault="005C46BC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Molimo gospodarske subjekte </w:t>
      </w:r>
      <w:r w:rsidR="00B66459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da dostave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svoje ponude sukladno sljedećim podacima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PĆI PODATC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. Podatci o naručitelju: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Naziv: </w:t>
      </w:r>
      <w:r w:rsidR="00B62673">
        <w:rPr>
          <w:rFonts w:ascii="Times New Roman" w:hAnsi="Times New Roman" w:cs="Times New Roman"/>
          <w:sz w:val="24"/>
          <w:szCs w:val="24"/>
          <w:lang w:val="it-IT"/>
        </w:rPr>
        <w:t>OŠ Nikola Tesl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Sjedište: </w:t>
      </w:r>
      <w:r w:rsidR="00B62673">
        <w:rPr>
          <w:rFonts w:ascii="Times New Roman" w:hAnsi="Times New Roman" w:cs="Times New Roman"/>
          <w:sz w:val="24"/>
          <w:szCs w:val="24"/>
          <w:lang w:val="it-IT"/>
        </w:rPr>
        <w:t>Trg Ivana Klobučarića 1, Rijeka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OIB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90552017368</w:t>
      </w:r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lefon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051/315-226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2. Osoba zadužena za kontakt:</w:t>
      </w:r>
    </w:p>
    <w:p w:rsidR="002C34C4" w:rsidRPr="002C34C4" w:rsidRDefault="002F7F38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</w:t>
      </w:r>
      <w:r w:rsidR="00B66459">
        <w:rPr>
          <w:rFonts w:ascii="Times New Roman" w:hAnsi="Times New Roman" w:cs="Times New Roman"/>
          <w:sz w:val="24"/>
          <w:szCs w:val="24"/>
          <w:lang w:val="de-DE"/>
        </w:rPr>
        <w:t xml:space="preserve">ntakt osoba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Andrea Kancijanić</w:t>
      </w:r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lefon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051/315-226</w:t>
      </w:r>
    </w:p>
    <w:p w:rsidR="002F7F38" w:rsidRPr="002C34C4" w:rsidRDefault="002C34C4" w:rsidP="002C34C4">
      <w:pPr>
        <w:pStyle w:val="NoSpacing"/>
      </w:pPr>
      <w:r w:rsidRPr="002C34C4">
        <w:rPr>
          <w:lang w:val="de-DE"/>
        </w:rPr>
        <w:t xml:space="preserve">e- mail: </w:t>
      </w:r>
      <w:r w:rsidR="00B62673">
        <w:t>os-ntesla@net.hr</w:t>
      </w:r>
    </w:p>
    <w:p w:rsidR="002C34C4" w:rsidRPr="002C34C4" w:rsidRDefault="007674E1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fldChar w:fldCharType="begin"/>
      </w:r>
      <w:r w:rsidRPr="0090550C">
        <w:rPr>
          <w:lang w:val="it-IT"/>
        </w:rPr>
        <w:instrText xml:space="preserve"> HYPERLINK "mailto:ivrkic@gfos.hr" </w:instrText>
      </w:r>
      <w:r>
        <w:fldChar w:fldCharType="separate"/>
      </w:r>
      <w:r>
        <w:fldChar w:fldCharType="end"/>
      </w:r>
    </w:p>
    <w:p w:rsidR="004320BE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3. Broj nabave: </w:t>
      </w:r>
    </w:p>
    <w:p w:rsidR="002C34C4" w:rsidRPr="004320BE" w:rsidRDefault="00B62673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B</w:t>
      </w:r>
      <w:r w:rsidR="004320BE">
        <w:rPr>
          <w:rFonts w:ascii="Times New Roman" w:hAnsi="Times New Roman" w:cs="Times New Roman"/>
          <w:b/>
          <w:sz w:val="24"/>
          <w:szCs w:val="24"/>
          <w:lang w:val="de-DE"/>
        </w:rPr>
        <w:t xml:space="preserve">N </w:t>
      </w:r>
      <w:r w:rsidR="00EE4B3D">
        <w:rPr>
          <w:rFonts w:ascii="Times New Roman" w:hAnsi="Times New Roman" w:cs="Times New Roman"/>
          <w:b/>
          <w:sz w:val="24"/>
          <w:szCs w:val="24"/>
          <w:lang w:val="de-DE"/>
        </w:rPr>
        <w:t>1</w:t>
      </w:r>
      <w:r w:rsidR="004320BE">
        <w:rPr>
          <w:rFonts w:ascii="Times New Roman" w:hAnsi="Times New Roman" w:cs="Times New Roman"/>
          <w:b/>
          <w:sz w:val="24"/>
          <w:szCs w:val="24"/>
          <w:lang w:val="de-DE"/>
        </w:rPr>
        <w:t>/2018</w:t>
      </w:r>
      <w:r w:rsidR="0071091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4. Procijenjena vrijednost nabave:</w:t>
      </w:r>
    </w:p>
    <w:p w:rsidR="002C34C4" w:rsidRPr="002C34C4" w:rsidRDefault="00330B32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24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4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.000,00 kuna </w:t>
      </w:r>
      <w:r w:rsidR="0012666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 PDV-</w:t>
      </w:r>
      <w:r w:rsidR="00710913">
        <w:rPr>
          <w:rFonts w:ascii="Times New Roman" w:hAnsi="Times New Roman" w:cs="Times New Roman"/>
          <w:sz w:val="24"/>
          <w:szCs w:val="24"/>
          <w:lang w:val="de-DE"/>
        </w:rPr>
        <w:t>om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4C4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čin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realizacij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4C4">
        <w:rPr>
          <w:rFonts w:ascii="Times New Roman" w:hAnsi="Times New Roman" w:cs="Times New Roman"/>
          <w:b/>
          <w:sz w:val="24"/>
          <w:szCs w:val="24"/>
        </w:rPr>
        <w:t>nabave</w:t>
      </w:r>
      <w:proofErr w:type="spellEnd"/>
      <w:r w:rsidRPr="002C34C4">
        <w:rPr>
          <w:rFonts w:ascii="Times New Roman" w:hAnsi="Times New Roman" w:cs="Times New Roman"/>
          <w:b/>
          <w:sz w:val="24"/>
          <w:szCs w:val="24"/>
        </w:rPr>
        <w:t>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Ugovor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ODACI O PREDMETU NABAVE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784751">
        <w:rPr>
          <w:rFonts w:ascii="Times New Roman" w:hAnsi="Times New Roman" w:cs="Times New Roman"/>
          <w:b/>
          <w:lang w:val="it-IT"/>
        </w:rPr>
        <w:t xml:space="preserve">6. Opis predmeta nabave: </w:t>
      </w:r>
    </w:p>
    <w:p w:rsidR="002C34C4" w:rsidRPr="00784751" w:rsidRDefault="00E91D8A" w:rsidP="002C34C4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784751">
        <w:rPr>
          <w:rFonts w:ascii="Times New Roman" w:hAnsi="Times New Roman" w:cs="Times New Roman"/>
          <w:lang w:val="it-IT"/>
        </w:rPr>
        <w:t>Nabava</w:t>
      </w:r>
      <w:r w:rsidR="004320BE" w:rsidRPr="00784751">
        <w:rPr>
          <w:rFonts w:ascii="Times New Roman" w:hAnsi="Times New Roman" w:cs="Times New Roman"/>
          <w:lang w:val="it-IT"/>
        </w:rPr>
        <w:t xml:space="preserve"> </w:t>
      </w:r>
      <w:r w:rsidRPr="00784751">
        <w:rPr>
          <w:rFonts w:ascii="Times New Roman" w:hAnsi="Times New Roman" w:cs="Times New Roman"/>
          <w:lang w:val="it-IT"/>
        </w:rPr>
        <w:t>tableta</w:t>
      </w:r>
      <w:r w:rsidR="008D583E">
        <w:rPr>
          <w:rFonts w:ascii="Times New Roman" w:hAnsi="Times New Roman" w:cs="Times New Roman"/>
          <w:lang w:val="it-IT"/>
        </w:rPr>
        <w:t xml:space="preserve"> </w:t>
      </w: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EE4B3D" w:rsidRDefault="00EE4B3D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E595F" w:rsidRDefault="00FE595F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7. Količina predmeta nabave: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>Sukladno troškov</w:t>
      </w:r>
      <w:r w:rsidR="0010273D"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niku koji se nalazi u Prilogu II 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8. Troškovnik:</w:t>
      </w:r>
    </w:p>
    <w:p w:rsidR="002C34C4" w:rsidRPr="00784751" w:rsidRDefault="0010273D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Prilog II 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>ovog Poziv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9. Tehnička i stručna sposobnost:</w:t>
      </w:r>
    </w:p>
    <w:p w:rsidR="002C34C4" w:rsidRPr="002C34C4" w:rsidRDefault="002C34C4" w:rsidP="00B66459">
      <w:pPr>
        <w:pStyle w:val="NoSpacing"/>
      </w:pPr>
      <w:r w:rsidRPr="002C34C4">
        <w:t>Ponuditelj mora u ponudi dostaviti tehničku specifikaciju robe i/ili katalog robe iz kojega mora biti vidljivo da predmet nabave ispunjava sve minimalne tehničke karakteristike propisane troškovnikom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b/>
          <w:sz w:val="24"/>
          <w:szCs w:val="24"/>
          <w:lang w:val="it-IT"/>
        </w:rPr>
        <w:t>10. Kriterij odabira:</w:t>
      </w:r>
    </w:p>
    <w:p w:rsidR="002C34C4" w:rsidRPr="00784751" w:rsidRDefault="00FC41E9" w:rsidP="002C3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>Tražena konfiguracija ili najbliža treženoj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1. Mjesto isporuke rob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OŠ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Nikola Tesla, Trg Ivana Klobučarića 1, 51000 Rijek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2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Jamstvo za otklanjanje nedostataka u jamstvenom roku:</w:t>
      </w:r>
    </w:p>
    <w:p w:rsidR="002C34C4" w:rsidRPr="00784751" w:rsidRDefault="000A2403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Minimalno jamstvo od jedne (1)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godine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3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Pravna i poslovna sposobnost:</w:t>
      </w:r>
    </w:p>
    <w:p w:rsidR="002C34C4" w:rsidRPr="00784751" w:rsidRDefault="002C34C4" w:rsidP="002C34C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>Upis u sudski, obrtni, strukovni ili drugi odgovarajući registar države sjedišta gospodarskog subjekta.</w:t>
      </w:r>
    </w:p>
    <w:p w:rsidR="002C34C4" w:rsidRPr="00784751" w:rsidRDefault="002C34C4" w:rsidP="002C34C4">
      <w:pPr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>Upis u registar dokazuje se odgovarajućim izvodom, a ako se oni ne izdaju u državi sjedišta gospodarskog subjekta, gospodarski subjekt može dostaviti izjavu s ovjerom potpisa kod nadležnog tijela. Izvod ili izjava ne smije biti starija od tri mjeseca računajući od dana slanja poziva na nadmetanje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OKOV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4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Rok izvršenja ugovora:</w:t>
      </w:r>
    </w:p>
    <w:p w:rsidR="002C34C4" w:rsidRPr="00784751" w:rsidRDefault="002C34C4" w:rsidP="002C34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Roba koja je predmet nabave mora biti isporučena u roku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od 20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dana od dana potpisa Ugovora o kupovini </w:t>
      </w:r>
      <w:r w:rsidR="00126665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tableta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na adresi naručitelja.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Početak nabave tableta slijedi odmah po završetku postupka jednostavne nabave, odnosno dostave Odluke o odabiru i potpisa ugovora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Rok plaćanja: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30 (trideset) dana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od dana ispostavljanja računa Školi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Ponuditelj se obvezuje da u slučaju da doznaka novca za kupnju tableta od MZO neće biti doznačenau navedenom roku neće obračunati zatezne kamate. 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Način izrade ponud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Kako bi ponuda bila prihvatljiva potrebno je popuniti i dostaviti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Prilog I. Ponudbeni list - ispunjen i potpisan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Prilog II. Troškovnik –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ab/>
        <w:t>ispunjen i potpisan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Datum, vrijeme i mjesto dostave ponud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Ponude moraju biti dostavljene </w:t>
      </w:r>
      <w:r w:rsidR="000A2403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20.8.2018</w:t>
      </w:r>
      <w:r w:rsidR="000A2403" w:rsidRPr="00784751">
        <w:rPr>
          <w:rFonts w:ascii="Times New Roman" w:hAnsi="Times New Roman" w:cs="Times New Roman"/>
          <w:sz w:val="24"/>
          <w:szCs w:val="24"/>
          <w:lang w:val="it-IT"/>
        </w:rPr>
        <w:t>. do 10,00 sat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Ponude se predaju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neposredno ili poštanskom pošiljkom na adresu naručitelja, u zatvorenoj omotnici na kojoj mora biti naznačeno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lastRenderedPageBreak/>
        <w:t>- na prednjoj strani:</w:t>
      </w:r>
    </w:p>
    <w:p w:rsidR="00B66459" w:rsidRPr="00784751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66459" w:rsidRPr="00784751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6F2773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OŠ </w:t>
      </w:r>
      <w:r w:rsidR="008D583E">
        <w:rPr>
          <w:rFonts w:ascii="Times New Roman" w:hAnsi="Times New Roman" w:cs="Times New Roman"/>
          <w:b/>
          <w:sz w:val="24"/>
          <w:szCs w:val="24"/>
          <w:lang w:val="it-IT"/>
        </w:rPr>
        <w:t>NIKOLA TESLA</w:t>
      </w:r>
    </w:p>
    <w:p w:rsidR="006F2773" w:rsidRPr="008D583E" w:rsidRDefault="008D583E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D583E">
        <w:rPr>
          <w:rFonts w:ascii="Times New Roman" w:hAnsi="Times New Roman" w:cs="Times New Roman"/>
          <w:b/>
          <w:sz w:val="24"/>
          <w:szCs w:val="24"/>
          <w:lang w:val="it-IT"/>
        </w:rPr>
        <w:t>TRG IVANA KLOBUČARIĆA 1, 51000 RIJEKA</w:t>
      </w:r>
    </w:p>
    <w:p w:rsidR="002C34C4" w:rsidRPr="00FE595F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FE5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Br. nabave: </w:t>
      </w:r>
      <w:r w:rsidR="008D583E" w:rsidRPr="00FE595F">
        <w:rPr>
          <w:rFonts w:ascii="Times New Roman" w:hAnsi="Times New Roman" w:cs="Times New Roman"/>
          <w:b/>
          <w:sz w:val="24"/>
          <w:szCs w:val="24"/>
          <w:lang w:val="it-IT"/>
        </w:rPr>
        <w:t xml:space="preserve">BN </w:t>
      </w:r>
      <w:r w:rsidR="00EE4B3D" w:rsidRPr="00FE595F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4320BE" w:rsidRPr="00FE595F">
        <w:rPr>
          <w:rFonts w:ascii="Times New Roman" w:hAnsi="Times New Roman" w:cs="Times New Roman"/>
          <w:b/>
          <w:sz w:val="24"/>
          <w:szCs w:val="24"/>
          <w:lang w:val="it-IT"/>
        </w:rPr>
        <w:t>/2018</w:t>
      </w: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edmet nabave: </w:t>
      </w:r>
      <w:r w:rsidR="00E91D8A"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BAVA </w:t>
      </w:r>
      <w:r w:rsidR="00126665" w:rsidRPr="00784751">
        <w:rPr>
          <w:rFonts w:ascii="Times New Roman" w:hAnsi="Times New Roman" w:cs="Times New Roman"/>
          <w:b/>
          <w:sz w:val="24"/>
          <w:szCs w:val="24"/>
          <w:lang w:val="it-IT"/>
        </w:rPr>
        <w:t>TABLET</w:t>
      </w:r>
      <w:r w:rsidR="00E91D8A" w:rsidRPr="00784751">
        <w:rPr>
          <w:rFonts w:ascii="Times New Roman" w:hAnsi="Times New Roman" w:cs="Times New Roman"/>
          <w:b/>
          <w:sz w:val="24"/>
          <w:szCs w:val="24"/>
          <w:lang w:val="it-IT"/>
        </w:rPr>
        <w:t>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„  NE OTVARAJ “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E5A6D" w:rsidRPr="006F2773" w:rsidRDefault="00DE5A6D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 xml:space="preserve">- na poleđini: 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NAZIV I ADRESA PONUDITELJ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Objava rezultata provedenog postupka nabav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Zapisnik o pregledu, ocjeni i odabiru ponuda, odnosno poništenju postupka objavljuje se na mrežnoj stranici naručitelja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6F2773"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  <w:t>VODITELJ POSTUPKA NABAVE:</w:t>
      </w:r>
    </w:p>
    <w:p w:rsidR="006F2773" w:rsidRPr="00784751" w:rsidRDefault="006F2773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Andrea Kancijanić</w:t>
      </w: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Default="00DE5A6D" w:rsidP="002C34C4">
      <w:pPr>
        <w:spacing w:after="0" w:line="240" w:lineRule="auto"/>
        <w:rPr>
          <w:lang w:val="it-IT"/>
        </w:rPr>
      </w:pPr>
    </w:p>
    <w:p w:rsidR="00EE4B3D" w:rsidRPr="00784751" w:rsidRDefault="00EE4B3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2C34C4" w:rsidRPr="00784751" w:rsidRDefault="002C34C4" w:rsidP="006F277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                                                                                          </w:t>
      </w:r>
      <w:r w:rsidR="006F2773"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</w:t>
      </w:r>
      <w:r w:rsidR="008D583E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LOG I. 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PONUDBENI LIST</w:t>
      </w:r>
    </w:p>
    <w:p w:rsidR="002C34C4" w:rsidRPr="00784751" w:rsidRDefault="002C34C4" w:rsidP="002C34C4">
      <w:pPr>
        <w:rPr>
          <w:rFonts w:ascii="Calibri" w:hAnsi="Calibri" w:cs="Arial"/>
          <w:lang w:val="it-IT"/>
        </w:rPr>
      </w:pPr>
      <w:r w:rsidRPr="00784751">
        <w:rPr>
          <w:rFonts w:ascii="Times New Roman" w:hAnsi="Times New Roman" w:cs="Times New Roman"/>
          <w:lang w:val="it-IT"/>
        </w:rPr>
        <w:t>Broj ponude: _______________</w:t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  <w:t>Datum ponude: _______________</w:t>
      </w:r>
    </w:p>
    <w:p w:rsidR="006F2773" w:rsidRPr="00DE5A6D" w:rsidRDefault="002C34C4" w:rsidP="006F2773">
      <w:pPr>
        <w:pStyle w:val="NoSpacing"/>
        <w:rPr>
          <w:b/>
        </w:rPr>
      </w:pPr>
      <w:r w:rsidRPr="00DE5A6D">
        <w:rPr>
          <w:b/>
        </w:rPr>
        <w:t>Naručitelj</w:t>
      </w:r>
      <w:r w:rsidR="006F2773" w:rsidRPr="00DE5A6D">
        <w:rPr>
          <w:b/>
        </w:rPr>
        <w:t xml:space="preserve">: OŠ </w:t>
      </w:r>
      <w:r w:rsidR="008D583E">
        <w:rPr>
          <w:b/>
        </w:rPr>
        <w:t>NIKOLA TESLA</w:t>
      </w:r>
    </w:p>
    <w:p w:rsidR="006F2773" w:rsidRPr="00DE5A6D" w:rsidRDefault="008D583E" w:rsidP="006F2773">
      <w:pPr>
        <w:pStyle w:val="NoSpacing"/>
      </w:pPr>
      <w:r>
        <w:t>Trg Ivana Klobučarića 1, 51000 Rijeka</w:t>
      </w:r>
    </w:p>
    <w:p w:rsidR="006F2773" w:rsidRDefault="006F2773" w:rsidP="006F2773">
      <w:pPr>
        <w:pStyle w:val="NoSpacing"/>
      </w:pPr>
      <w:r>
        <w:t>T</w:t>
      </w:r>
      <w:r w:rsidR="00B66459">
        <w:t xml:space="preserve">el. </w:t>
      </w:r>
      <w:r w:rsidR="008D583E">
        <w:t>051/315-226</w:t>
      </w:r>
    </w:p>
    <w:p w:rsidR="006F2773" w:rsidRDefault="006F2773" w:rsidP="006F2773">
      <w:pPr>
        <w:pStyle w:val="NoSpacing"/>
      </w:pPr>
      <w:r>
        <w:t xml:space="preserve">e-mail: </w:t>
      </w:r>
      <w:r w:rsidR="008D583E">
        <w:rPr>
          <w:rStyle w:val="Hyperlink"/>
        </w:rPr>
        <w:fldChar w:fldCharType="begin"/>
      </w:r>
      <w:r w:rsidR="008D583E">
        <w:rPr>
          <w:rStyle w:val="Hyperlink"/>
        </w:rPr>
        <w:instrText xml:space="preserve"> HYPERLINK "mailto:</w:instrText>
      </w:r>
      <w:r w:rsidR="008D583E" w:rsidRPr="008D583E">
        <w:rPr>
          <w:rStyle w:val="Hyperlink"/>
        </w:rPr>
        <w:instrText>os-ntesla@net.hr</w:instrText>
      </w:r>
      <w:r w:rsidR="008D583E">
        <w:rPr>
          <w:rStyle w:val="Hyperlink"/>
        </w:rPr>
        <w:instrText xml:space="preserve">" </w:instrText>
      </w:r>
      <w:r w:rsidR="008D583E">
        <w:rPr>
          <w:rStyle w:val="Hyperlink"/>
        </w:rPr>
        <w:fldChar w:fldCharType="separate"/>
      </w:r>
      <w:r w:rsidR="008D583E" w:rsidRPr="006E2556">
        <w:rPr>
          <w:rStyle w:val="Hyperlink"/>
        </w:rPr>
        <w:t>os-ntesla@net.hr</w:t>
      </w:r>
      <w:r w:rsidR="008D583E">
        <w:rPr>
          <w:rStyle w:val="Hyperlink"/>
        </w:rPr>
        <w:fldChar w:fldCharType="end"/>
      </w:r>
    </w:p>
    <w:p w:rsidR="006F2773" w:rsidRDefault="006F2773" w:rsidP="006F2773">
      <w:pPr>
        <w:pStyle w:val="NoSpacing"/>
      </w:pPr>
      <w:r>
        <w:t>OIB:</w:t>
      </w:r>
      <w:r w:rsidR="008D583E">
        <w:t>905520</w:t>
      </w:r>
      <w:r w:rsidR="0090550C">
        <w:t>1</w:t>
      </w:r>
      <w:bookmarkStart w:id="0" w:name="_GoBack"/>
      <w:bookmarkEnd w:id="0"/>
      <w:r w:rsidR="008D583E">
        <w:t>7368</w:t>
      </w:r>
    </w:p>
    <w:p w:rsidR="002C34C4" w:rsidRPr="00784751" w:rsidRDefault="002C34C4" w:rsidP="002C34C4">
      <w:pPr>
        <w:tabs>
          <w:tab w:val="num" w:pos="0"/>
        </w:tabs>
        <w:spacing w:after="0"/>
        <w:jc w:val="both"/>
        <w:rPr>
          <w:rFonts w:ascii="Calibri" w:hAnsi="Calibri" w:cs="Arial"/>
          <w:lang w:val="it-IT"/>
        </w:rPr>
      </w:pPr>
    </w:p>
    <w:p w:rsidR="002C34C4" w:rsidRPr="00784751" w:rsidRDefault="002C34C4" w:rsidP="002C34C4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edmet nabave: </w:t>
      </w:r>
      <w:r w:rsidR="00E91D8A"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BAVA TABLETA </w:t>
      </w:r>
    </w:p>
    <w:p w:rsidR="002C34C4" w:rsidRPr="00784751" w:rsidRDefault="002C34C4" w:rsidP="002C34C4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C34C4" w:rsidRPr="006F2773" w:rsidTr="00CC1270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jedište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itelj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Pr="006F277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Gospodarski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ubjekt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je u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sustavu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PDV-a (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zaokružiti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ostavu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e-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šte</w:t>
            </w:r>
            <w:proofErr w:type="spellEnd"/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itelja</w:t>
            </w:r>
            <w:proofErr w:type="spellEnd"/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telefon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faksa</w:t>
            </w:r>
            <w:proofErr w:type="spellEnd"/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6F2773" w:rsidRDefault="002C34C4" w:rsidP="002C34C4">
      <w:pPr>
        <w:rPr>
          <w:rFonts w:ascii="Times New Roman" w:hAnsi="Times New Roman" w:cs="Times New Roman"/>
          <w:sz w:val="24"/>
          <w:szCs w:val="24"/>
        </w:rPr>
      </w:pPr>
    </w:p>
    <w:p w:rsidR="002C34C4" w:rsidRPr="006F2773" w:rsidRDefault="002C34C4" w:rsidP="002C34C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Cijena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F2773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6F277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2C34C4" w:rsidRPr="0090550C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47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jena ponude bez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C34C4" w:rsidRPr="0090550C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47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nos poreza na dodanu vrijednost</w:t>
            </w:r>
            <w:r w:rsidRPr="006F277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C34C4" w:rsidRPr="006F2773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 s PDV-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A15450" w:rsidRDefault="002C34C4" w:rsidP="002C34C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Rok isporuke: 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najduže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20 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>dana od dana potpisivanja Ugovora</w:t>
      </w:r>
    </w:p>
    <w:p w:rsidR="002C34C4" w:rsidRPr="00784751" w:rsidRDefault="002C34C4" w:rsidP="002C34C4">
      <w:pPr>
        <w:ind w:left="4820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ZA PONUDITELJA:</w:t>
      </w:r>
    </w:p>
    <w:p w:rsidR="002C34C4" w:rsidRPr="00784751" w:rsidRDefault="002C34C4" w:rsidP="002C34C4">
      <w:pPr>
        <w:ind w:left="396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ind w:left="3402" w:righ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M.P.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</w:t>
      </w:r>
    </w:p>
    <w:p w:rsidR="002C34C4" w:rsidRPr="00A15450" w:rsidRDefault="002C34C4" w:rsidP="002C34C4">
      <w:pPr>
        <w:tabs>
          <w:tab w:val="left" w:pos="11700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>(ime, prezime i potpis ovlaštene osobe)</w:t>
      </w:r>
    </w:p>
    <w:p w:rsidR="002C34C4" w:rsidRPr="00A15450" w:rsidRDefault="002C34C4" w:rsidP="002C34C4">
      <w:pPr>
        <w:spacing w:after="0"/>
        <w:rPr>
          <w:b/>
          <w:lang w:val="it-IT"/>
        </w:rPr>
        <w:sectPr w:rsidR="002C34C4" w:rsidRPr="00A15450" w:rsidSect="002F7F38">
          <w:pgSz w:w="11906" w:h="16838"/>
          <w:pgMar w:top="1417" w:right="1417" w:bottom="568" w:left="1417" w:header="708" w:footer="708" w:gutter="0"/>
          <w:cols w:space="720"/>
        </w:sectPr>
      </w:pPr>
    </w:p>
    <w:p w:rsidR="0001771F" w:rsidRPr="0001771F" w:rsidRDefault="0010273D" w:rsidP="0001771F">
      <w:pPr>
        <w:tabs>
          <w:tab w:val="left" w:pos="7655"/>
        </w:tabs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hr-HR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lastRenderedPageBreak/>
        <w:t xml:space="preserve">PRILOG II. </w:t>
      </w:r>
      <w:r w:rsidR="0001771F" w:rsidRPr="0001771F"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t xml:space="preserve">TROŠKOVNIK: </w:t>
      </w:r>
      <w:r w:rsidR="0001771F" w:rsidRPr="0001771F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Nabava tableta O</w:t>
      </w:r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Š </w:t>
      </w:r>
      <w:r w:rsidR="008D583E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Nikola Tesla</w:t>
      </w:r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026"/>
        <w:gridCol w:w="1321"/>
        <w:gridCol w:w="3035"/>
        <w:gridCol w:w="1098"/>
        <w:gridCol w:w="1312"/>
        <w:gridCol w:w="1270"/>
      </w:tblGrid>
      <w:tr w:rsidR="0001771F" w:rsidRPr="0001771F" w:rsidTr="005C46BC">
        <w:trPr>
          <w:trHeight w:val="455"/>
        </w:trPr>
        <w:tc>
          <w:tcPr>
            <w:tcW w:w="1026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OPIS:</w:t>
            </w:r>
          </w:p>
        </w:tc>
        <w:tc>
          <w:tcPr>
            <w:tcW w:w="1098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KOLIČINA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JEDINIČNA CIJENA:</w:t>
            </w: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CIJENA (kn):</w:t>
            </w:r>
          </w:p>
        </w:tc>
      </w:tr>
      <w:tr w:rsidR="0001771F" w:rsidRPr="0001771F" w:rsidTr="005C46BC">
        <w:trPr>
          <w:trHeight w:val="88"/>
        </w:trPr>
        <w:tc>
          <w:tcPr>
            <w:tcW w:w="1026" w:type="dxa"/>
            <w:vMerge w:val="restart"/>
            <w:vAlign w:val="center"/>
          </w:tcPr>
          <w:p w:rsidR="0001771F" w:rsidRPr="00330B32" w:rsidRDefault="00330B32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T</w:t>
            </w:r>
            <w:r w:rsidR="0001771F" w:rsidRPr="00330B32">
              <w:rPr>
                <w:b/>
                <w:sz w:val="16"/>
                <w:szCs w:val="16"/>
                <w:lang w:val="hr-HR" w:eastAsia="hr-HR"/>
              </w:rPr>
              <w:t>ehničke specifikacije</w:t>
            </w:r>
            <w:r w:rsidRPr="00330B32">
              <w:rPr>
                <w:b/>
                <w:sz w:val="16"/>
                <w:szCs w:val="16"/>
                <w:lang w:val="hr-HR" w:eastAsia="hr-HR"/>
              </w:rPr>
              <w:t xml:space="preserve"> ili najbliže traženoj</w:t>
            </w: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Operativni sustav (OS):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Podržava minimalno Android 7 ili minimalno iOS 11</w:t>
            </w:r>
          </w:p>
        </w:tc>
        <w:tc>
          <w:tcPr>
            <w:tcW w:w="1098" w:type="dxa"/>
            <w:vMerge w:val="restart"/>
            <w:vAlign w:val="center"/>
          </w:tcPr>
          <w:p w:rsidR="0001771F" w:rsidRPr="0001771F" w:rsidRDefault="008D583E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>
              <w:rPr>
                <w:sz w:val="16"/>
                <w:szCs w:val="16"/>
                <w:lang w:val="hr-HR" w:eastAsia="hr-HR"/>
              </w:rPr>
              <w:t>240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 w:val="restart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90550C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Procesor (CPU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Android – minimalno quad-core 1.4 Ghz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iOS </w:t>
            </w:r>
            <w:r w:rsidR="0007096A">
              <w:rPr>
                <w:sz w:val="16"/>
                <w:szCs w:val="16"/>
                <w:lang w:val="hr-HR" w:eastAsia="hr-HR"/>
              </w:rPr>
              <w:t>– minimalno 1.85 Ghz dual-core A</w:t>
            </w:r>
            <w:r w:rsidRPr="0001771F">
              <w:rPr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Interna memorija (ROM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32 GB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Radna memorija (RAM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2 GB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1739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9,7“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a rezolucija 1920x1200/1200x1920 (WUXGA)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 osjetljiv na dodir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režna povezanost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WiFi min. 802.11 a/b/g/n </w:t>
            </w:r>
            <w:r w:rsidR="0007096A">
              <w:rPr>
                <w:sz w:val="16"/>
                <w:szCs w:val="16"/>
                <w:lang w:val="hr-HR" w:eastAsia="hr-HR"/>
              </w:rPr>
              <w:t>2</w:t>
            </w:r>
            <w:r w:rsidRPr="0001771F">
              <w:rPr>
                <w:sz w:val="16"/>
                <w:szCs w:val="16"/>
                <w:lang w:val="hr-HR" w:eastAsia="hr-HR"/>
              </w:rPr>
              <w:t>.4 GHz+5GHz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4G/LTE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Bluetooth 4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Kapacitet baterije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6 sati korištenja u Internet okruženju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 w:val="restart"/>
            <w:vAlign w:val="center"/>
          </w:tcPr>
          <w:p w:rsidR="0001771F" w:rsidRPr="00330B32" w:rsidRDefault="0001771F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Dodatne specifikacije</w:t>
            </w: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Jamstvo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12 mjeseci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90550C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 za ekran (plastika, folija, kaljeno staklo)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Torbica/etui za nošenje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Dodatna oprema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Vanjska tipkovnica, stylus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353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558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PDV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295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SVEUKUPNO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</w:tbl>
    <w:p w:rsidR="005C46BC" w:rsidRDefault="005C46B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01771F" w:rsidRPr="00A15450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>Mjesto i datum:_____________________________</w:t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  <w:t>Potpis i pečat ovlaštene osobe:</w:t>
      </w:r>
    </w:p>
    <w:p w:rsidR="00E4195C" w:rsidRPr="00A15450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E4195C" w:rsidRPr="005C46BC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5C46BC">
        <w:rPr>
          <w:rFonts w:ascii="Times New Roman" w:hAnsi="Times New Roman" w:cs="Times New Roman"/>
          <w:b/>
          <w:sz w:val="20"/>
          <w:szCs w:val="20"/>
          <w:lang w:val="it-IT"/>
        </w:rPr>
        <w:t>__________________________</w:t>
      </w:r>
    </w:p>
    <w:sectPr w:rsidR="00E4195C" w:rsidRPr="005C46BC" w:rsidSect="005C46B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4E1" w:rsidRDefault="007674E1" w:rsidP="002C34C4">
      <w:pPr>
        <w:spacing w:after="0" w:line="240" w:lineRule="auto"/>
      </w:pPr>
      <w:r>
        <w:separator/>
      </w:r>
    </w:p>
  </w:endnote>
  <w:endnote w:type="continuationSeparator" w:id="0">
    <w:p w:rsidR="007674E1" w:rsidRDefault="007674E1" w:rsidP="002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4E1" w:rsidRDefault="007674E1" w:rsidP="002C34C4">
      <w:pPr>
        <w:spacing w:after="0" w:line="240" w:lineRule="auto"/>
      </w:pPr>
      <w:r>
        <w:separator/>
      </w:r>
    </w:p>
  </w:footnote>
  <w:footnote w:type="continuationSeparator" w:id="0">
    <w:p w:rsidR="007674E1" w:rsidRDefault="007674E1" w:rsidP="002C34C4">
      <w:pPr>
        <w:spacing w:after="0" w:line="240" w:lineRule="auto"/>
      </w:pPr>
      <w:r>
        <w:continuationSeparator/>
      </w:r>
    </w:p>
  </w:footnote>
  <w:footnote w:id="1">
    <w:p w:rsidR="002C34C4" w:rsidRPr="006F2773" w:rsidRDefault="002C34C4" w:rsidP="002C34C4">
      <w:pPr>
        <w:pStyle w:val="FootnoteText"/>
        <w:rPr>
          <w:lang w:val="hr-HR"/>
        </w:rPr>
      </w:pPr>
      <w:r w:rsidRPr="006F2773">
        <w:rPr>
          <w:rStyle w:val="FootnoteReference"/>
          <w:lang w:val="hr-HR"/>
        </w:rPr>
        <w:footnoteRef/>
      </w:r>
      <w:r w:rsidRPr="006F2773">
        <w:rPr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2C34C4" w:rsidRPr="006F2773" w:rsidRDefault="002C34C4" w:rsidP="002C34C4">
      <w:pPr>
        <w:pStyle w:val="FootnoteText"/>
        <w:rPr>
          <w:lang w:val="hr-HR"/>
        </w:rPr>
      </w:pPr>
      <w:r w:rsidRPr="006F2773">
        <w:rPr>
          <w:rStyle w:val="FootnoteReference"/>
        </w:rPr>
        <w:footnoteRef/>
      </w:r>
      <w:r w:rsidRPr="006F2773">
        <w:rPr>
          <w:lang w:val="hr-HR"/>
        </w:rPr>
        <w:t xml:space="preserve"> Ako ponuditelj nije u sustavu PDV-a ili je predmet nabave oslobođen PDV-a, rubriku ostaviti prazn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35"/>
    <w:rsid w:val="0001771F"/>
    <w:rsid w:val="00020503"/>
    <w:rsid w:val="0007096A"/>
    <w:rsid w:val="0008693D"/>
    <w:rsid w:val="000A2403"/>
    <w:rsid w:val="0010273D"/>
    <w:rsid w:val="00126665"/>
    <w:rsid w:val="00165929"/>
    <w:rsid w:val="00183B93"/>
    <w:rsid w:val="001C4435"/>
    <w:rsid w:val="002577F4"/>
    <w:rsid w:val="002C34C4"/>
    <w:rsid w:val="002E38D3"/>
    <w:rsid w:val="002F7F38"/>
    <w:rsid w:val="00330B32"/>
    <w:rsid w:val="00391826"/>
    <w:rsid w:val="004320BE"/>
    <w:rsid w:val="00446D9A"/>
    <w:rsid w:val="00535636"/>
    <w:rsid w:val="005C46BC"/>
    <w:rsid w:val="006636E7"/>
    <w:rsid w:val="006F2773"/>
    <w:rsid w:val="00704A05"/>
    <w:rsid w:val="007066F7"/>
    <w:rsid w:val="00710913"/>
    <w:rsid w:val="00720EA9"/>
    <w:rsid w:val="007674E1"/>
    <w:rsid w:val="00784751"/>
    <w:rsid w:val="0079255F"/>
    <w:rsid w:val="007F73B7"/>
    <w:rsid w:val="008B2A39"/>
    <w:rsid w:val="008D583E"/>
    <w:rsid w:val="0090550C"/>
    <w:rsid w:val="00953329"/>
    <w:rsid w:val="00A15450"/>
    <w:rsid w:val="00AC6E1F"/>
    <w:rsid w:val="00AD751D"/>
    <w:rsid w:val="00AE42E7"/>
    <w:rsid w:val="00B62673"/>
    <w:rsid w:val="00B66459"/>
    <w:rsid w:val="00BA0797"/>
    <w:rsid w:val="00BD4546"/>
    <w:rsid w:val="00BE6176"/>
    <w:rsid w:val="00C230DC"/>
    <w:rsid w:val="00C251D1"/>
    <w:rsid w:val="00C902A8"/>
    <w:rsid w:val="00CB3C3B"/>
    <w:rsid w:val="00CC6032"/>
    <w:rsid w:val="00CE3A9C"/>
    <w:rsid w:val="00D71E0A"/>
    <w:rsid w:val="00D759C0"/>
    <w:rsid w:val="00DE5A6D"/>
    <w:rsid w:val="00E26C9B"/>
    <w:rsid w:val="00E4195C"/>
    <w:rsid w:val="00E54D5C"/>
    <w:rsid w:val="00E91D8A"/>
    <w:rsid w:val="00EA4297"/>
    <w:rsid w:val="00EE4B3D"/>
    <w:rsid w:val="00F92E08"/>
    <w:rsid w:val="00FB0D99"/>
    <w:rsid w:val="00FC41E9"/>
    <w:rsid w:val="00FC43B5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396C25-8D34-447E-8303-994C544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4C4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4C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4C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FootnoteReference">
    <w:name w:val="footnote reference"/>
    <w:semiHidden/>
    <w:unhideWhenUsed/>
    <w:rsid w:val="002C34C4"/>
    <w:rPr>
      <w:vertAlign w:val="superscript"/>
    </w:rPr>
  </w:style>
  <w:style w:type="paragraph" w:styleId="NoSpacing">
    <w:name w:val="No Spacing"/>
    <w:uiPriority w:val="1"/>
    <w:qFormat/>
    <w:rsid w:val="002C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BE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uiPriority w:val="59"/>
    <w:rsid w:val="0001771F"/>
    <w:pPr>
      <w:spacing w:before="100"/>
    </w:pPr>
    <w:rPr>
      <w:rFonts w:eastAsiaTheme="minorEastAsia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FE30-5DCF-4FEB-B66A-372B134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Andre</cp:lastModifiedBy>
  <cp:revision>8</cp:revision>
  <dcterms:created xsi:type="dcterms:W3CDTF">2018-08-10T03:47:00Z</dcterms:created>
  <dcterms:modified xsi:type="dcterms:W3CDTF">2018-08-13T04:31:00Z</dcterms:modified>
</cp:coreProperties>
</file>